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35B" w:rsidRPr="00BE2328" w:rsidRDefault="003D435B" w:rsidP="00BE2328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BE2328">
        <w:rPr>
          <w:rStyle w:val="a4"/>
          <w:color w:val="333333"/>
        </w:rPr>
        <w:t xml:space="preserve">ПРОТОКОЛ № </w:t>
      </w:r>
      <w:r w:rsidR="009A5000">
        <w:rPr>
          <w:rStyle w:val="a4"/>
          <w:color w:val="333333"/>
        </w:rPr>
        <w:t>2</w:t>
      </w:r>
    </w:p>
    <w:p w:rsidR="003D435B" w:rsidRPr="00BE2328" w:rsidRDefault="003D435B" w:rsidP="00BE2328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BE2328">
        <w:rPr>
          <w:color w:val="333333"/>
        </w:rPr>
        <w:t> </w:t>
      </w:r>
    </w:p>
    <w:p w:rsidR="009A5000" w:rsidRDefault="003D435B" w:rsidP="00BE232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33333"/>
        </w:rPr>
      </w:pPr>
      <w:r w:rsidRPr="00BE2328">
        <w:rPr>
          <w:rStyle w:val="a4"/>
          <w:color w:val="333333"/>
        </w:rPr>
        <w:t>собрания граждан</w:t>
      </w:r>
    </w:p>
    <w:p w:rsidR="003D435B" w:rsidRDefault="009A5000" w:rsidP="00BE232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33333"/>
        </w:rPr>
      </w:pPr>
      <w:r>
        <w:rPr>
          <w:rStyle w:val="a4"/>
          <w:color w:val="333333"/>
        </w:rPr>
        <w:t>об</w:t>
      </w:r>
      <w:r w:rsidR="003D435B" w:rsidRPr="00BE2328">
        <w:rPr>
          <w:rStyle w:val="a4"/>
          <w:color w:val="333333"/>
        </w:rPr>
        <w:t xml:space="preserve"> участи</w:t>
      </w:r>
      <w:r>
        <w:rPr>
          <w:rStyle w:val="a4"/>
          <w:color w:val="333333"/>
        </w:rPr>
        <w:t>и</w:t>
      </w:r>
      <w:r w:rsidR="003D435B" w:rsidRPr="00BE2328">
        <w:rPr>
          <w:rStyle w:val="a4"/>
          <w:color w:val="333333"/>
        </w:rPr>
        <w:t xml:space="preserve"> </w:t>
      </w:r>
      <w:r w:rsidRPr="00DB716A">
        <w:rPr>
          <w:rStyle w:val="a4"/>
          <w:color w:val="333333"/>
        </w:rPr>
        <w:t>в конкурсном отборе проектов</w:t>
      </w:r>
      <w:r>
        <w:rPr>
          <w:rStyle w:val="a4"/>
          <w:color w:val="333333"/>
        </w:rPr>
        <w:t>, предложенных непосредственно населением муниципальных образований Томской области</w:t>
      </w:r>
      <w:r w:rsidRPr="00DB716A">
        <w:rPr>
          <w:rStyle w:val="a4"/>
          <w:color w:val="333333"/>
        </w:rPr>
        <w:t xml:space="preserve"> в 20</w:t>
      </w:r>
      <w:r>
        <w:rPr>
          <w:rStyle w:val="a4"/>
          <w:color w:val="333333"/>
        </w:rPr>
        <w:t>20</w:t>
      </w:r>
      <w:r w:rsidRPr="00DB716A">
        <w:rPr>
          <w:rStyle w:val="a4"/>
          <w:color w:val="333333"/>
        </w:rPr>
        <w:t xml:space="preserve"> году</w:t>
      </w:r>
    </w:p>
    <w:p w:rsidR="009A5000" w:rsidRPr="00BE2328" w:rsidRDefault="009A5000" w:rsidP="00BE2328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</w:p>
    <w:p w:rsidR="009A5000" w:rsidRDefault="009A5000" w:rsidP="00BE232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Дата проведения собрания: </w:t>
      </w:r>
      <w:r w:rsidR="004848DF">
        <w:rPr>
          <w:color w:val="333333"/>
        </w:rPr>
        <w:t>0</w:t>
      </w:r>
      <w:r w:rsidR="004251C6">
        <w:rPr>
          <w:color w:val="333333"/>
        </w:rPr>
        <w:t>6</w:t>
      </w:r>
      <w:r>
        <w:rPr>
          <w:color w:val="333333"/>
        </w:rPr>
        <w:t xml:space="preserve"> </w:t>
      </w:r>
      <w:r w:rsidR="004848DF">
        <w:rPr>
          <w:color w:val="333333"/>
        </w:rPr>
        <w:t>дека</w:t>
      </w:r>
      <w:r>
        <w:rPr>
          <w:color w:val="333333"/>
        </w:rPr>
        <w:t>бря 2019 г.</w:t>
      </w:r>
    </w:p>
    <w:p w:rsidR="009A5000" w:rsidRDefault="009A5000" w:rsidP="00BE232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proofErr w:type="spellStart"/>
      <w:r>
        <w:rPr>
          <w:color w:val="333333"/>
        </w:rPr>
        <w:t>Каргасокский</w:t>
      </w:r>
      <w:proofErr w:type="spellEnd"/>
      <w:r>
        <w:rPr>
          <w:color w:val="333333"/>
        </w:rPr>
        <w:t xml:space="preserve"> район</w:t>
      </w:r>
    </w:p>
    <w:p w:rsidR="009A5000" w:rsidRDefault="009A5000" w:rsidP="00BE232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proofErr w:type="spellStart"/>
      <w:r>
        <w:rPr>
          <w:color w:val="333333"/>
        </w:rPr>
        <w:t>Нововасюганское</w:t>
      </w:r>
      <w:proofErr w:type="spellEnd"/>
      <w:r>
        <w:rPr>
          <w:color w:val="333333"/>
        </w:rPr>
        <w:t xml:space="preserve"> сельское поселение</w:t>
      </w:r>
    </w:p>
    <w:p w:rsidR="009A5000" w:rsidRDefault="003D435B" w:rsidP="00BE232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BE2328">
        <w:rPr>
          <w:color w:val="333333"/>
        </w:rPr>
        <w:t xml:space="preserve">с. </w:t>
      </w:r>
      <w:r w:rsidR="009A5000">
        <w:rPr>
          <w:color w:val="333333"/>
        </w:rPr>
        <w:t>Новый Васюган</w:t>
      </w:r>
      <w:r w:rsidRPr="00BE2328">
        <w:rPr>
          <w:color w:val="333333"/>
        </w:rPr>
        <w:t>                                                                       </w:t>
      </w:r>
    </w:p>
    <w:p w:rsidR="003D435B" w:rsidRPr="00BE2328" w:rsidRDefault="009A5000" w:rsidP="00BE232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МКУК «</w:t>
      </w:r>
      <w:proofErr w:type="spellStart"/>
      <w:r>
        <w:rPr>
          <w:color w:val="333333"/>
        </w:rPr>
        <w:t>Нововасюганский</w:t>
      </w:r>
      <w:proofErr w:type="spellEnd"/>
      <w:r>
        <w:rPr>
          <w:color w:val="333333"/>
        </w:rPr>
        <w:t xml:space="preserve"> </w:t>
      </w:r>
      <w:r w:rsidR="00F75B12">
        <w:rPr>
          <w:color w:val="333333"/>
        </w:rPr>
        <w:t>ЦК</w:t>
      </w:r>
      <w:r>
        <w:rPr>
          <w:color w:val="333333"/>
        </w:rPr>
        <w:t>»</w:t>
      </w:r>
    </w:p>
    <w:p w:rsidR="003D435B" w:rsidRPr="00BE2328" w:rsidRDefault="009A5000" w:rsidP="00BE232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17 </w:t>
      </w:r>
      <w:r w:rsidR="003D435B" w:rsidRPr="00BE2328">
        <w:rPr>
          <w:color w:val="333333"/>
        </w:rPr>
        <w:t>ч. 00 мин.</w:t>
      </w:r>
    </w:p>
    <w:p w:rsidR="00900F16" w:rsidRDefault="00900F16" w:rsidP="00900F16">
      <w:pPr>
        <w:pStyle w:val="paragraph"/>
        <w:spacing w:before="0" w:beforeAutospacing="0" w:after="0" w:afterAutospacing="0"/>
        <w:textAlignment w:val="baseline"/>
        <w:rPr>
          <w:color w:val="333333"/>
        </w:rPr>
      </w:pPr>
    </w:p>
    <w:p w:rsidR="00900F16" w:rsidRDefault="003D435B" w:rsidP="00900F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4"/>
          <w:szCs w:val="14"/>
        </w:rPr>
      </w:pPr>
      <w:r w:rsidRPr="00BE2328">
        <w:rPr>
          <w:color w:val="333333"/>
        </w:rPr>
        <w:t> </w:t>
      </w:r>
      <w:r w:rsidR="00900F16">
        <w:rPr>
          <w:rStyle w:val="normaltextrun"/>
        </w:rPr>
        <w:t>Повестка собрания: </w:t>
      </w:r>
      <w:r w:rsidR="00900F16">
        <w:rPr>
          <w:rStyle w:val="eop"/>
        </w:rPr>
        <w:t> </w:t>
      </w:r>
    </w:p>
    <w:p w:rsidR="00900F16" w:rsidRDefault="00900F16" w:rsidP="00900F16">
      <w:pPr>
        <w:pStyle w:val="paragraph"/>
        <w:numPr>
          <w:ilvl w:val="0"/>
          <w:numId w:val="1"/>
        </w:numPr>
        <w:spacing w:before="0" w:beforeAutospacing="0" w:after="0" w:afterAutospacing="0"/>
        <w:ind w:left="288" w:firstLine="0"/>
        <w:textAlignment w:val="baseline"/>
      </w:pPr>
      <w:r>
        <w:rPr>
          <w:rStyle w:val="normaltextrun"/>
        </w:rPr>
        <w:t>Об избрании председателя и секретаря собрания</w:t>
      </w:r>
      <w:r>
        <w:rPr>
          <w:rStyle w:val="eop"/>
        </w:rPr>
        <w:t> </w:t>
      </w:r>
    </w:p>
    <w:p w:rsidR="00900F16" w:rsidRDefault="00900F16" w:rsidP="00900F16">
      <w:pPr>
        <w:pStyle w:val="paragraph"/>
        <w:numPr>
          <w:ilvl w:val="0"/>
          <w:numId w:val="2"/>
        </w:numPr>
        <w:spacing w:before="0" w:beforeAutospacing="0" w:after="0" w:afterAutospacing="0"/>
        <w:ind w:left="288" w:firstLine="0"/>
        <w:textAlignment w:val="baseline"/>
      </w:pPr>
      <w:r>
        <w:rPr>
          <w:rStyle w:val="normaltextrun"/>
        </w:rPr>
        <w:t>О выборе проекта, предлагаемого населением в целях решения вопросов местного значения, для последующего составления конкурсной заявки</w:t>
      </w:r>
      <w:r>
        <w:rPr>
          <w:rStyle w:val="eop"/>
        </w:rPr>
        <w:t> </w:t>
      </w:r>
    </w:p>
    <w:p w:rsidR="00900F16" w:rsidRDefault="00900F16" w:rsidP="00900F16">
      <w:pPr>
        <w:pStyle w:val="paragraph"/>
        <w:numPr>
          <w:ilvl w:val="0"/>
          <w:numId w:val="3"/>
        </w:numPr>
        <w:spacing w:before="0" w:beforeAutospacing="0" w:after="0" w:afterAutospacing="0"/>
        <w:ind w:left="288" w:firstLine="0"/>
        <w:textAlignment w:val="baseline"/>
      </w:pPr>
      <w:r>
        <w:rPr>
          <w:rStyle w:val="normaltextrun"/>
        </w:rPr>
        <w:t>О финансировании проекта</w:t>
      </w:r>
      <w:r>
        <w:rPr>
          <w:rStyle w:val="eop"/>
        </w:rPr>
        <w:t> </w:t>
      </w:r>
    </w:p>
    <w:p w:rsidR="00900F16" w:rsidRDefault="00900F16" w:rsidP="00900F16">
      <w:pPr>
        <w:pStyle w:val="paragraph"/>
        <w:numPr>
          <w:ilvl w:val="0"/>
          <w:numId w:val="4"/>
        </w:numPr>
        <w:spacing w:before="0" w:beforeAutospacing="0" w:after="0" w:afterAutospacing="0"/>
        <w:ind w:left="288" w:firstLine="0"/>
        <w:textAlignment w:val="baseline"/>
      </w:pPr>
      <w:r>
        <w:rPr>
          <w:rStyle w:val="normaltextrun"/>
        </w:rPr>
        <w:t>О </w:t>
      </w:r>
      <w:proofErr w:type="spellStart"/>
      <w:r>
        <w:rPr>
          <w:rStyle w:val="normaltextrun"/>
        </w:rPr>
        <w:t>неденежном</w:t>
      </w:r>
      <w:proofErr w:type="spellEnd"/>
      <w:r>
        <w:rPr>
          <w:rStyle w:val="normaltextrun"/>
        </w:rPr>
        <w:t> вкладе населения в реализацию проекта</w:t>
      </w:r>
      <w:r>
        <w:rPr>
          <w:rStyle w:val="eop"/>
        </w:rPr>
        <w:t> </w:t>
      </w:r>
    </w:p>
    <w:p w:rsidR="00900F16" w:rsidRDefault="00900F16" w:rsidP="00900F16">
      <w:pPr>
        <w:pStyle w:val="paragraph"/>
        <w:numPr>
          <w:ilvl w:val="0"/>
          <w:numId w:val="5"/>
        </w:numPr>
        <w:spacing w:before="0" w:beforeAutospacing="0" w:after="0" w:afterAutospacing="0"/>
        <w:ind w:left="288" w:firstLine="0"/>
        <w:textAlignment w:val="baseline"/>
      </w:pPr>
      <w:r>
        <w:rPr>
          <w:rStyle w:val="normaltextrun"/>
        </w:rPr>
        <w:t>Выбор инициативной группы для реализации проекта</w:t>
      </w:r>
      <w:r>
        <w:rPr>
          <w:rStyle w:val="eop"/>
        </w:rPr>
        <w:t> </w:t>
      </w:r>
    </w:p>
    <w:p w:rsidR="00900F16" w:rsidRDefault="00900F16" w:rsidP="00900F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eop"/>
        </w:rPr>
        <w:t> </w:t>
      </w:r>
    </w:p>
    <w:p w:rsidR="000F6ADF" w:rsidRDefault="00900F16" w:rsidP="00900F16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Количество жителей населенного пункта, присутствующих на собрании: 81 человек</w:t>
      </w:r>
    </w:p>
    <w:p w:rsidR="000F6ADF" w:rsidRPr="000F6ADF" w:rsidRDefault="000F6ADF" w:rsidP="000F6A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</w:t>
      </w:r>
      <w:r w:rsidRPr="000F6ADF">
        <w:rPr>
          <w:rFonts w:ascii="Times New Roman" w:hAnsi="Times New Roman" w:cs="Times New Roman"/>
          <w:sz w:val="24"/>
          <w:szCs w:val="24"/>
        </w:rPr>
        <w:t xml:space="preserve"> Глав</w:t>
      </w:r>
      <w:r w:rsidR="001E6EC5">
        <w:rPr>
          <w:rFonts w:ascii="Times New Roman" w:hAnsi="Times New Roman" w:cs="Times New Roman"/>
          <w:sz w:val="24"/>
          <w:szCs w:val="24"/>
        </w:rPr>
        <w:t>а</w:t>
      </w:r>
      <w:r w:rsidRPr="000F6ADF">
        <w:rPr>
          <w:rFonts w:ascii="Times New Roman" w:hAnsi="Times New Roman" w:cs="Times New Roman"/>
          <w:sz w:val="24"/>
          <w:szCs w:val="24"/>
        </w:rPr>
        <w:t xml:space="preserve"> Каргасок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E6EC5">
        <w:rPr>
          <w:rFonts w:ascii="Times New Roman" w:hAnsi="Times New Roman" w:cs="Times New Roman"/>
          <w:sz w:val="24"/>
          <w:szCs w:val="24"/>
        </w:rPr>
        <w:t>Ащеулов</w:t>
      </w:r>
      <w:proofErr w:type="spellEnd"/>
      <w:r w:rsidR="001E6EC5">
        <w:rPr>
          <w:rFonts w:ascii="Times New Roman" w:hAnsi="Times New Roman" w:cs="Times New Roman"/>
          <w:sz w:val="24"/>
          <w:szCs w:val="24"/>
        </w:rPr>
        <w:t xml:space="preserve"> А.П.</w:t>
      </w:r>
    </w:p>
    <w:p w:rsidR="003D435B" w:rsidRPr="00BE2328" w:rsidRDefault="00900F16" w:rsidP="00BE232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Повестка дня принято единогласно.</w:t>
      </w:r>
      <w:r w:rsidR="003D435B" w:rsidRPr="00BE2328">
        <w:rPr>
          <w:color w:val="333333"/>
        </w:rPr>
        <w:t> </w:t>
      </w:r>
    </w:p>
    <w:p w:rsidR="003D435B" w:rsidRPr="00BE2328" w:rsidRDefault="00900F16" w:rsidP="00DC4D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>
        <w:rPr>
          <w:color w:val="333333"/>
        </w:rPr>
        <w:t xml:space="preserve">1. </w:t>
      </w:r>
      <w:r w:rsidR="00DC4DEC">
        <w:rPr>
          <w:color w:val="333333"/>
        </w:rPr>
        <w:t>Слушали:</w:t>
      </w:r>
      <w:r w:rsidRPr="00DB716A">
        <w:rPr>
          <w:color w:val="333333"/>
        </w:rPr>
        <w:t xml:space="preserve"> </w:t>
      </w:r>
      <w:proofErr w:type="gramStart"/>
      <w:r>
        <w:rPr>
          <w:color w:val="333333"/>
        </w:rPr>
        <w:t>Г</w:t>
      </w:r>
      <w:r w:rsidRPr="00DB716A">
        <w:rPr>
          <w:color w:val="333333"/>
        </w:rPr>
        <w:t>лав</w:t>
      </w:r>
      <w:r w:rsidR="00DC4DEC">
        <w:rPr>
          <w:color w:val="333333"/>
        </w:rPr>
        <w:t>у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Нововасюганского</w:t>
      </w:r>
      <w:proofErr w:type="spellEnd"/>
      <w:r w:rsidRPr="00DB716A">
        <w:rPr>
          <w:color w:val="333333"/>
        </w:rPr>
        <w:t xml:space="preserve"> сельского поселения </w:t>
      </w:r>
      <w:r>
        <w:rPr>
          <w:color w:val="333333"/>
        </w:rPr>
        <w:t>Лысенко Павл</w:t>
      </w:r>
      <w:r w:rsidR="00DC4DEC">
        <w:rPr>
          <w:color w:val="333333"/>
        </w:rPr>
        <w:t>а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Гербертович</w:t>
      </w:r>
      <w:r w:rsidR="00DC4DEC">
        <w:rPr>
          <w:color w:val="333333"/>
        </w:rPr>
        <w:t>а</w:t>
      </w:r>
      <w:proofErr w:type="spellEnd"/>
      <w:r w:rsidRPr="00DB716A">
        <w:rPr>
          <w:color w:val="333333"/>
        </w:rPr>
        <w:t>, котор</w:t>
      </w:r>
      <w:r>
        <w:rPr>
          <w:color w:val="333333"/>
        </w:rPr>
        <w:t>ый</w:t>
      </w:r>
      <w:r w:rsidR="00DC4DEC">
        <w:rPr>
          <w:color w:val="333333"/>
        </w:rPr>
        <w:t xml:space="preserve"> открыл собрание и</w:t>
      </w:r>
      <w:r w:rsidRPr="00DB716A">
        <w:rPr>
          <w:color w:val="333333"/>
        </w:rPr>
        <w:t xml:space="preserve"> предложил избрать председателя собрания граждан</w:t>
      </w:r>
      <w:r>
        <w:rPr>
          <w:color w:val="333333"/>
        </w:rPr>
        <w:t xml:space="preserve"> –</w:t>
      </w:r>
      <w:r w:rsidRPr="00DB716A">
        <w:rPr>
          <w:color w:val="333333"/>
        </w:rPr>
        <w:t xml:space="preserve"> </w:t>
      </w:r>
      <w:r>
        <w:rPr>
          <w:color w:val="333333"/>
        </w:rPr>
        <w:t>Дементьеву Тамару Викторовну</w:t>
      </w:r>
      <w:r w:rsidRPr="00DB716A">
        <w:rPr>
          <w:color w:val="333333"/>
        </w:rPr>
        <w:t xml:space="preserve"> - жителя с.</w:t>
      </w:r>
      <w:r>
        <w:rPr>
          <w:color w:val="333333"/>
        </w:rPr>
        <w:t xml:space="preserve"> Новый </w:t>
      </w:r>
      <w:proofErr w:type="spellStart"/>
      <w:r>
        <w:rPr>
          <w:color w:val="333333"/>
        </w:rPr>
        <w:t>Васюган</w:t>
      </w:r>
      <w:proofErr w:type="spellEnd"/>
      <w:r w:rsidRPr="00DB716A">
        <w:rPr>
          <w:color w:val="333333"/>
        </w:rPr>
        <w:t xml:space="preserve">, </w:t>
      </w:r>
      <w:r>
        <w:rPr>
          <w:color w:val="333333"/>
        </w:rPr>
        <w:t>члена Общественного</w:t>
      </w:r>
      <w:r w:rsidRPr="00DB716A">
        <w:rPr>
          <w:color w:val="333333"/>
        </w:rPr>
        <w:t xml:space="preserve"> совета с. </w:t>
      </w:r>
      <w:r>
        <w:rPr>
          <w:color w:val="333333"/>
        </w:rPr>
        <w:t xml:space="preserve">Новый </w:t>
      </w:r>
      <w:proofErr w:type="spellStart"/>
      <w:r>
        <w:rPr>
          <w:color w:val="333333"/>
        </w:rPr>
        <w:t>Васюган</w:t>
      </w:r>
      <w:proofErr w:type="spellEnd"/>
      <w:r w:rsidR="00DC4DEC">
        <w:rPr>
          <w:color w:val="333333"/>
        </w:rPr>
        <w:t xml:space="preserve">, секретарем </w:t>
      </w:r>
      <w:r w:rsidR="00DC4DEC" w:rsidRPr="00DB716A">
        <w:rPr>
          <w:color w:val="333333"/>
        </w:rPr>
        <w:t xml:space="preserve">собрания граждан </w:t>
      </w:r>
      <w:r w:rsidRPr="00DB716A">
        <w:rPr>
          <w:color w:val="333333"/>
        </w:rPr>
        <w:t xml:space="preserve">избрать </w:t>
      </w:r>
      <w:proofErr w:type="spellStart"/>
      <w:r>
        <w:rPr>
          <w:color w:val="333333"/>
        </w:rPr>
        <w:t>Клименко</w:t>
      </w:r>
      <w:proofErr w:type="spellEnd"/>
      <w:r>
        <w:rPr>
          <w:color w:val="333333"/>
        </w:rPr>
        <w:t xml:space="preserve"> Татьян</w:t>
      </w:r>
      <w:r w:rsidR="00DC4DEC">
        <w:rPr>
          <w:color w:val="333333"/>
        </w:rPr>
        <w:t xml:space="preserve">у </w:t>
      </w:r>
      <w:r w:rsidRPr="00DB716A">
        <w:rPr>
          <w:color w:val="333333"/>
        </w:rPr>
        <w:t>Сергеевн</w:t>
      </w:r>
      <w:r w:rsidR="00DC4DEC">
        <w:rPr>
          <w:color w:val="333333"/>
        </w:rPr>
        <w:t>у</w:t>
      </w:r>
      <w:r w:rsidRPr="00DB716A">
        <w:rPr>
          <w:color w:val="333333"/>
        </w:rPr>
        <w:t>.</w:t>
      </w:r>
      <w:r w:rsidR="003D435B" w:rsidRPr="00BE2328">
        <w:rPr>
          <w:color w:val="333333"/>
        </w:rPr>
        <w:t> </w:t>
      </w:r>
      <w:proofErr w:type="gramEnd"/>
    </w:p>
    <w:p w:rsidR="00900F16" w:rsidRDefault="00900F16" w:rsidP="00BE232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3D435B" w:rsidRDefault="00900F16" w:rsidP="00DC4DE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a4"/>
          <w:b w:val="0"/>
          <w:color w:val="333333"/>
        </w:rPr>
      </w:pPr>
      <w:r>
        <w:rPr>
          <w:color w:val="333333"/>
        </w:rPr>
        <w:t xml:space="preserve">2. </w:t>
      </w:r>
      <w:r w:rsidR="00786F8F">
        <w:rPr>
          <w:color w:val="333333"/>
        </w:rPr>
        <w:t>Слушали</w:t>
      </w:r>
      <w:r w:rsidR="00DC4DEC">
        <w:rPr>
          <w:color w:val="333333"/>
        </w:rPr>
        <w:t>:</w:t>
      </w:r>
      <w:r w:rsidR="00786F8F">
        <w:rPr>
          <w:color w:val="333333"/>
        </w:rPr>
        <w:t xml:space="preserve"> </w:t>
      </w:r>
      <w:proofErr w:type="gramStart"/>
      <w:r w:rsidR="00786F8F">
        <w:rPr>
          <w:color w:val="333333"/>
        </w:rPr>
        <w:t xml:space="preserve">Главу </w:t>
      </w:r>
      <w:proofErr w:type="spellStart"/>
      <w:r w:rsidR="00786F8F">
        <w:rPr>
          <w:color w:val="333333"/>
        </w:rPr>
        <w:t>Нововасюганского</w:t>
      </w:r>
      <w:proofErr w:type="spellEnd"/>
      <w:r w:rsidR="00786F8F">
        <w:rPr>
          <w:color w:val="333333"/>
        </w:rPr>
        <w:t xml:space="preserve"> сельского поселения Лысенко Павла </w:t>
      </w:r>
      <w:proofErr w:type="spellStart"/>
      <w:r w:rsidR="00786F8F">
        <w:rPr>
          <w:color w:val="333333"/>
        </w:rPr>
        <w:t>Гербертовича</w:t>
      </w:r>
      <w:proofErr w:type="spellEnd"/>
      <w:r w:rsidR="00786F8F">
        <w:rPr>
          <w:color w:val="333333"/>
        </w:rPr>
        <w:t xml:space="preserve">, который пояснил, что распоряжением МКУ администрации </w:t>
      </w:r>
      <w:proofErr w:type="spellStart"/>
      <w:r w:rsidR="00786F8F">
        <w:rPr>
          <w:color w:val="333333"/>
        </w:rPr>
        <w:t>Нововасюганского</w:t>
      </w:r>
      <w:proofErr w:type="spellEnd"/>
      <w:r w:rsidR="00786F8F">
        <w:rPr>
          <w:color w:val="333333"/>
        </w:rPr>
        <w:t xml:space="preserve"> сельского поселения принято распоряжение о проведении опроса/анкетирования граждан на территории </w:t>
      </w:r>
      <w:proofErr w:type="spellStart"/>
      <w:r w:rsidR="00786F8F">
        <w:rPr>
          <w:color w:val="333333"/>
        </w:rPr>
        <w:t>Нововасюганского</w:t>
      </w:r>
      <w:proofErr w:type="spellEnd"/>
      <w:r w:rsidR="00786F8F">
        <w:rPr>
          <w:color w:val="333333"/>
        </w:rPr>
        <w:t xml:space="preserve"> сельского поселения с целью выяснения мнения населения по вопросу выбора проекта</w:t>
      </w:r>
      <w:r w:rsidR="00786F8F" w:rsidRPr="00DB716A">
        <w:rPr>
          <w:color w:val="333333"/>
        </w:rPr>
        <w:t xml:space="preserve"> для участия  в   конкурсном отборе проектов</w:t>
      </w:r>
      <w:r w:rsidR="00786F8F">
        <w:rPr>
          <w:color w:val="333333"/>
        </w:rPr>
        <w:t xml:space="preserve">, </w:t>
      </w:r>
      <w:r w:rsidR="00786F8F" w:rsidRPr="003618E3">
        <w:rPr>
          <w:rStyle w:val="a4"/>
          <w:b w:val="0"/>
          <w:color w:val="333333"/>
        </w:rPr>
        <w:t>предложенных непосредственно населением муниципальных образований Томской области в 2020 году</w:t>
      </w:r>
      <w:r w:rsidR="00786F8F">
        <w:rPr>
          <w:rStyle w:val="a4"/>
          <w:b w:val="0"/>
          <w:color w:val="333333"/>
        </w:rPr>
        <w:t>.</w:t>
      </w:r>
      <w:proofErr w:type="gramEnd"/>
      <w:r w:rsidR="00786F8F">
        <w:rPr>
          <w:rStyle w:val="a4"/>
          <w:b w:val="0"/>
          <w:color w:val="333333"/>
        </w:rPr>
        <w:t xml:space="preserve"> В данном анкетировании приняли участие</w:t>
      </w:r>
      <w:r w:rsidR="003D403C">
        <w:rPr>
          <w:rStyle w:val="a4"/>
          <w:b w:val="0"/>
          <w:color w:val="333333"/>
        </w:rPr>
        <w:t xml:space="preserve"> 166 человек. По данным заполненных анкет выявлены следующие результаты голосования:</w:t>
      </w:r>
    </w:p>
    <w:p w:rsidR="003D403C" w:rsidRDefault="003D403C" w:rsidP="003D40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благоустройство территории МК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К» - 151 человек (</w:t>
      </w:r>
      <w:r w:rsidR="006012F1">
        <w:rPr>
          <w:rFonts w:ascii="Times New Roman" w:hAnsi="Times New Roman" w:cs="Times New Roman"/>
          <w:sz w:val="24"/>
          <w:szCs w:val="24"/>
        </w:rPr>
        <w:t>91,0</w:t>
      </w:r>
      <w:r>
        <w:rPr>
          <w:rFonts w:ascii="Times New Roman" w:hAnsi="Times New Roman" w:cs="Times New Roman"/>
          <w:sz w:val="24"/>
          <w:szCs w:val="24"/>
        </w:rPr>
        <w:t>%).</w:t>
      </w:r>
    </w:p>
    <w:p w:rsidR="003D403C" w:rsidRDefault="003D403C" w:rsidP="003D40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) благоустройство кладбища с. Нов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ю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6 человек (</w:t>
      </w:r>
      <w:r w:rsidR="006012F1">
        <w:rPr>
          <w:rFonts w:ascii="Times New Roman" w:hAnsi="Times New Roman" w:cs="Times New Roman"/>
          <w:sz w:val="24"/>
          <w:szCs w:val="24"/>
        </w:rPr>
        <w:t>3,6</w:t>
      </w:r>
      <w:r>
        <w:rPr>
          <w:rFonts w:ascii="Times New Roman" w:hAnsi="Times New Roman" w:cs="Times New Roman"/>
          <w:sz w:val="24"/>
          <w:szCs w:val="24"/>
        </w:rPr>
        <w:t>%).</w:t>
      </w:r>
      <w:proofErr w:type="gramEnd"/>
    </w:p>
    <w:p w:rsidR="003D403C" w:rsidRDefault="003D403C" w:rsidP="003D40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благоустройство территории сквера памяти погибшим воинам ВОВ – 6 человек (</w:t>
      </w:r>
      <w:r w:rsidR="006012F1">
        <w:rPr>
          <w:rFonts w:ascii="Times New Roman" w:hAnsi="Times New Roman" w:cs="Times New Roman"/>
          <w:sz w:val="24"/>
          <w:szCs w:val="24"/>
        </w:rPr>
        <w:t>3,6</w:t>
      </w:r>
      <w:r>
        <w:rPr>
          <w:rFonts w:ascii="Times New Roman" w:hAnsi="Times New Roman" w:cs="Times New Roman"/>
          <w:sz w:val="24"/>
          <w:szCs w:val="24"/>
        </w:rPr>
        <w:t>%).</w:t>
      </w:r>
    </w:p>
    <w:p w:rsidR="003D403C" w:rsidRDefault="003D403C" w:rsidP="003D40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вой вариант предложили, а именно:</w:t>
      </w:r>
    </w:p>
    <w:p w:rsidR="003D403C" w:rsidRDefault="003D403C" w:rsidP="003D40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троительство спортивного комплекса - 1 человек</w:t>
      </w:r>
      <w:r w:rsidR="006012F1">
        <w:rPr>
          <w:rFonts w:ascii="Times New Roman" w:hAnsi="Times New Roman" w:cs="Times New Roman"/>
          <w:sz w:val="24"/>
          <w:szCs w:val="24"/>
        </w:rPr>
        <w:t xml:space="preserve"> (0,6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12F1" w:rsidRDefault="003D403C" w:rsidP="003D40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12F1">
        <w:rPr>
          <w:rFonts w:ascii="Times New Roman" w:hAnsi="Times New Roman" w:cs="Times New Roman"/>
          <w:sz w:val="24"/>
          <w:szCs w:val="24"/>
        </w:rPr>
        <w:t xml:space="preserve">обустройство детской площадки по адресу: с. Новый </w:t>
      </w:r>
      <w:proofErr w:type="spellStart"/>
      <w:r w:rsidR="006012F1">
        <w:rPr>
          <w:rFonts w:ascii="Times New Roman" w:hAnsi="Times New Roman" w:cs="Times New Roman"/>
          <w:sz w:val="24"/>
          <w:szCs w:val="24"/>
        </w:rPr>
        <w:t>Васюган</w:t>
      </w:r>
      <w:proofErr w:type="spellEnd"/>
      <w:r w:rsidR="006012F1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="006012F1">
        <w:rPr>
          <w:rFonts w:ascii="Times New Roman" w:hAnsi="Times New Roman" w:cs="Times New Roman"/>
          <w:sz w:val="24"/>
          <w:szCs w:val="24"/>
        </w:rPr>
        <w:t>Кооперативная</w:t>
      </w:r>
      <w:proofErr w:type="gramEnd"/>
      <w:r w:rsidR="006012F1">
        <w:rPr>
          <w:rFonts w:ascii="Times New Roman" w:hAnsi="Times New Roman" w:cs="Times New Roman"/>
          <w:sz w:val="24"/>
          <w:szCs w:val="24"/>
        </w:rPr>
        <w:t>, 10 – 1 человек (0,6%);</w:t>
      </w:r>
    </w:p>
    <w:p w:rsidR="006012F1" w:rsidRDefault="006012F1" w:rsidP="003D40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стройство стадиона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 - 1 человек (0,6%).</w:t>
      </w:r>
    </w:p>
    <w:p w:rsidR="006012F1" w:rsidRDefault="006012F1" w:rsidP="003D40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Лысенко Павел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берт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бавил, что проект «Благоустройство территории МК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5B12">
        <w:rPr>
          <w:rFonts w:ascii="Times New Roman" w:hAnsi="Times New Roman" w:cs="Times New Roman"/>
          <w:sz w:val="24"/>
          <w:szCs w:val="24"/>
        </w:rPr>
        <w:t>Ц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D202F">
        <w:rPr>
          <w:rFonts w:ascii="Times New Roman" w:hAnsi="Times New Roman" w:cs="Times New Roman"/>
          <w:sz w:val="24"/>
          <w:szCs w:val="24"/>
        </w:rPr>
        <w:t xml:space="preserve"> по адресу: Томская область, </w:t>
      </w:r>
      <w:proofErr w:type="spellStart"/>
      <w:r w:rsidR="00DD202F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="00DD202F">
        <w:rPr>
          <w:rFonts w:ascii="Times New Roman" w:hAnsi="Times New Roman" w:cs="Times New Roman"/>
          <w:sz w:val="24"/>
          <w:szCs w:val="24"/>
        </w:rPr>
        <w:t xml:space="preserve"> район, с. Новый </w:t>
      </w:r>
      <w:proofErr w:type="spellStart"/>
      <w:r w:rsidR="00DD202F">
        <w:rPr>
          <w:rFonts w:ascii="Times New Roman" w:hAnsi="Times New Roman" w:cs="Times New Roman"/>
          <w:sz w:val="24"/>
          <w:szCs w:val="24"/>
        </w:rPr>
        <w:t>Васюган</w:t>
      </w:r>
      <w:proofErr w:type="spellEnd"/>
      <w:r w:rsidR="00DD202F">
        <w:rPr>
          <w:rFonts w:ascii="Times New Roman" w:hAnsi="Times New Roman" w:cs="Times New Roman"/>
          <w:sz w:val="24"/>
          <w:szCs w:val="24"/>
        </w:rPr>
        <w:t>, пер. Геологический, 8,</w:t>
      </w:r>
      <w:r>
        <w:rPr>
          <w:rFonts w:ascii="Times New Roman" w:hAnsi="Times New Roman" w:cs="Times New Roman"/>
          <w:sz w:val="24"/>
          <w:szCs w:val="24"/>
        </w:rPr>
        <w:t xml:space="preserve"> важно для нашего села, так как</w:t>
      </w:r>
      <w:r w:rsidRPr="006012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К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202F">
        <w:rPr>
          <w:rFonts w:ascii="Times New Roman" w:hAnsi="Times New Roman" w:cs="Times New Roman"/>
          <w:sz w:val="24"/>
          <w:szCs w:val="24"/>
        </w:rPr>
        <w:t>Ц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4164D">
        <w:rPr>
          <w:rFonts w:ascii="Times New Roman" w:hAnsi="Times New Roman" w:cs="Times New Roman"/>
          <w:sz w:val="24"/>
          <w:szCs w:val="24"/>
        </w:rPr>
        <w:t xml:space="preserve"> посещает большое количество детей и </w:t>
      </w:r>
      <w:r w:rsidR="0074164D">
        <w:rPr>
          <w:rFonts w:ascii="Times New Roman" w:hAnsi="Times New Roman" w:cs="Times New Roman"/>
          <w:sz w:val="24"/>
          <w:szCs w:val="24"/>
        </w:rPr>
        <w:lastRenderedPageBreak/>
        <w:t>взрослого населения</w:t>
      </w:r>
      <w:r w:rsidR="00DD202F">
        <w:rPr>
          <w:rFonts w:ascii="Times New Roman" w:hAnsi="Times New Roman" w:cs="Times New Roman"/>
          <w:sz w:val="24"/>
          <w:szCs w:val="24"/>
        </w:rPr>
        <w:t>, а именно более 12 000 человек в год</w:t>
      </w:r>
      <w:r w:rsidR="0074164D">
        <w:rPr>
          <w:rFonts w:ascii="Times New Roman" w:hAnsi="Times New Roman" w:cs="Times New Roman"/>
          <w:sz w:val="24"/>
          <w:szCs w:val="24"/>
        </w:rPr>
        <w:t>. В нем проходят наиболее важные общепоселковые мероприятия, к тому же данный проект поддержало большинство населения села, и это подчеркивает важность реализации такого проекта.</w:t>
      </w:r>
    </w:p>
    <w:p w:rsidR="003D435B" w:rsidRPr="00A43628" w:rsidRDefault="00DC4DEC" w:rsidP="00DC4DEC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rStyle w:val="a5"/>
          <w:bCs/>
          <w:i w:val="0"/>
          <w:color w:val="333333"/>
        </w:rPr>
        <w:t xml:space="preserve">3. </w:t>
      </w:r>
      <w:r w:rsidR="000F6ADF" w:rsidRPr="000F6ADF">
        <w:rPr>
          <w:rStyle w:val="a5"/>
          <w:bCs/>
          <w:i w:val="0"/>
          <w:color w:val="333333"/>
        </w:rPr>
        <w:t>С</w:t>
      </w:r>
      <w:r w:rsidR="003D435B" w:rsidRPr="00BE2328">
        <w:rPr>
          <w:color w:val="333333"/>
        </w:rPr>
        <w:t>лушали</w:t>
      </w:r>
      <w:r>
        <w:rPr>
          <w:color w:val="333333"/>
        </w:rPr>
        <w:t>:</w:t>
      </w:r>
      <w:r w:rsidR="003D435B" w:rsidRPr="00BE2328">
        <w:rPr>
          <w:color w:val="333333"/>
        </w:rPr>
        <w:t xml:space="preserve"> </w:t>
      </w:r>
      <w:r w:rsidR="000F6ADF">
        <w:t xml:space="preserve">Главу </w:t>
      </w:r>
      <w:proofErr w:type="spellStart"/>
      <w:r w:rsidR="000F6ADF">
        <w:t>Нововасюганского</w:t>
      </w:r>
      <w:proofErr w:type="spellEnd"/>
      <w:r w:rsidR="000F6ADF">
        <w:t xml:space="preserve"> сельского поселения Лысенко Павла </w:t>
      </w:r>
      <w:proofErr w:type="spellStart"/>
      <w:r w:rsidR="000F6ADF">
        <w:t>Гербертовича</w:t>
      </w:r>
      <w:proofErr w:type="spellEnd"/>
      <w:r w:rsidR="003D435B" w:rsidRPr="00BE2328">
        <w:rPr>
          <w:color w:val="333333"/>
        </w:rPr>
        <w:t>, котор</w:t>
      </w:r>
      <w:r w:rsidR="000F6ADF">
        <w:rPr>
          <w:color w:val="333333"/>
        </w:rPr>
        <w:t xml:space="preserve">ый </w:t>
      </w:r>
      <w:r w:rsidR="000F6ADF" w:rsidRPr="00A43628">
        <w:t>представил</w:t>
      </w:r>
      <w:r w:rsidR="003D435B" w:rsidRPr="00A43628">
        <w:t xml:space="preserve"> для рассмотрения присутствующим </w:t>
      </w:r>
      <w:r>
        <w:t xml:space="preserve">локальный </w:t>
      </w:r>
      <w:r w:rsidR="003D435B" w:rsidRPr="00A43628">
        <w:t xml:space="preserve">сметный расчет стоимости проекта </w:t>
      </w:r>
      <w:r w:rsidR="00DD202F" w:rsidRPr="00A43628">
        <w:t>«Благоустройство территории МКУК «</w:t>
      </w:r>
      <w:proofErr w:type="spellStart"/>
      <w:r w:rsidR="00DD202F" w:rsidRPr="00A43628">
        <w:t>Нововасюганский</w:t>
      </w:r>
      <w:proofErr w:type="spellEnd"/>
      <w:r w:rsidR="00DD202F" w:rsidRPr="00A43628">
        <w:t xml:space="preserve"> ЦК» по адресу: </w:t>
      </w:r>
      <w:proofErr w:type="gramStart"/>
      <w:r w:rsidR="00DD202F" w:rsidRPr="00A43628">
        <w:t xml:space="preserve">Томская область, </w:t>
      </w:r>
      <w:proofErr w:type="spellStart"/>
      <w:r w:rsidR="00DD202F" w:rsidRPr="00A43628">
        <w:t>Каргасокский</w:t>
      </w:r>
      <w:proofErr w:type="spellEnd"/>
      <w:r w:rsidR="00DD202F" w:rsidRPr="00A43628">
        <w:t xml:space="preserve"> район, с. Новый </w:t>
      </w:r>
      <w:proofErr w:type="spellStart"/>
      <w:r w:rsidR="00DD202F" w:rsidRPr="00A43628">
        <w:t>Васюган</w:t>
      </w:r>
      <w:proofErr w:type="spellEnd"/>
      <w:r w:rsidR="00DD202F" w:rsidRPr="00A43628">
        <w:t xml:space="preserve">, пер. Геологический, 8, </w:t>
      </w:r>
      <w:r>
        <w:t xml:space="preserve">в соответствии с которым </w:t>
      </w:r>
      <w:r w:rsidR="003D435B" w:rsidRPr="00A43628">
        <w:t xml:space="preserve">общая сумма </w:t>
      </w:r>
      <w:r w:rsidR="004848DF" w:rsidRPr="00A43628">
        <w:t xml:space="preserve">стоимости </w:t>
      </w:r>
      <w:r w:rsidR="003E6A08">
        <w:t xml:space="preserve">вышеуказанного </w:t>
      </w:r>
      <w:r w:rsidR="004848DF" w:rsidRPr="00A43628">
        <w:t xml:space="preserve">проекта </w:t>
      </w:r>
      <w:r w:rsidR="003D435B" w:rsidRPr="00A43628">
        <w:t>составляет  -</w:t>
      </w:r>
      <w:r w:rsidR="004848DF" w:rsidRPr="00A43628">
        <w:t xml:space="preserve"> 1 166 590</w:t>
      </w:r>
      <w:r w:rsidR="003D435B" w:rsidRPr="00A43628">
        <w:t>,</w:t>
      </w:r>
      <w:r w:rsidR="004848DF" w:rsidRPr="00A43628">
        <w:t>00</w:t>
      </w:r>
      <w:r w:rsidR="003D435B" w:rsidRPr="00A43628">
        <w:t xml:space="preserve"> рублей.</w:t>
      </w:r>
      <w:proofErr w:type="gramEnd"/>
      <w:r w:rsidR="003E6A08">
        <w:t xml:space="preserve"> Также он</w:t>
      </w:r>
      <w:r w:rsidRPr="00DC4DEC">
        <w:t xml:space="preserve"> </w:t>
      </w:r>
      <w:r w:rsidRPr="00A43628">
        <w:t>доложил о перечне и объемах работ проекта</w:t>
      </w:r>
      <w:r w:rsidR="003E6A08">
        <w:t>, а именно:</w:t>
      </w:r>
    </w:p>
    <w:p w:rsidR="003D435B" w:rsidRPr="00A43628" w:rsidRDefault="003D435B" w:rsidP="00BE2328">
      <w:pPr>
        <w:pStyle w:val="a3"/>
        <w:shd w:val="clear" w:color="auto" w:fill="FFFFFF"/>
        <w:spacing w:before="0" w:beforeAutospacing="0" w:after="0" w:afterAutospacing="0"/>
      </w:pPr>
      <w:r w:rsidRPr="00A43628">
        <w:t xml:space="preserve">- </w:t>
      </w:r>
      <w:r w:rsidR="00A43628" w:rsidRPr="00A43628">
        <w:t>установка малых архитектурных форм, детского игрового комплекса</w:t>
      </w:r>
      <w:r w:rsidRPr="00A43628">
        <w:t>;</w:t>
      </w:r>
    </w:p>
    <w:p w:rsidR="00A43628" w:rsidRPr="00A43628" w:rsidRDefault="003D435B" w:rsidP="008D7AAD">
      <w:pPr>
        <w:pStyle w:val="a3"/>
        <w:shd w:val="clear" w:color="auto" w:fill="FFFFFF"/>
        <w:spacing w:before="0" w:beforeAutospacing="0" w:after="0" w:afterAutospacing="0"/>
        <w:jc w:val="both"/>
      </w:pPr>
      <w:r w:rsidRPr="00A43628">
        <w:t xml:space="preserve">- </w:t>
      </w:r>
      <w:r w:rsidR="00A43628" w:rsidRPr="00A43628">
        <w:t>приобретение малых архитектурных форм, детского игрового комплекса;</w:t>
      </w:r>
    </w:p>
    <w:p w:rsidR="00A43628" w:rsidRDefault="003D435B" w:rsidP="008D7AAD">
      <w:pPr>
        <w:pStyle w:val="a3"/>
        <w:shd w:val="clear" w:color="auto" w:fill="FFFFFF"/>
        <w:spacing w:before="0" w:beforeAutospacing="0" w:after="0" w:afterAutospacing="0"/>
        <w:jc w:val="both"/>
      </w:pPr>
      <w:r w:rsidRPr="00A43628">
        <w:t xml:space="preserve">- </w:t>
      </w:r>
      <w:r w:rsidR="00A43628" w:rsidRPr="00A43628">
        <w:t>дополнительный транспорт приво</w:t>
      </w:r>
      <w:r w:rsidR="00A43628">
        <w:t>зных материалов.</w:t>
      </w:r>
    </w:p>
    <w:p w:rsidR="003E6A08" w:rsidRPr="00A43628" w:rsidRDefault="003E6A08" w:rsidP="008D7AAD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Далее пояснил, что по условиям конкурса жителям села необходимо принять участие в </w:t>
      </w:r>
      <w:proofErr w:type="spellStart"/>
      <w:r>
        <w:t>софинансировании</w:t>
      </w:r>
      <w:proofErr w:type="spellEnd"/>
      <w:r>
        <w:t xml:space="preserve"> в объеме не менее </w:t>
      </w:r>
      <w:r w:rsidRPr="00A43628">
        <w:t xml:space="preserve">5% от суммы </w:t>
      </w:r>
      <w:r>
        <w:t xml:space="preserve">проекта, и спросил, готовы ли жители села вложить свои денежные средства?  </w:t>
      </w:r>
    </w:p>
    <w:p w:rsidR="003E6A08" w:rsidRDefault="00A43628" w:rsidP="003E6A0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A43628">
        <w:t>Дементьева Тамара Викторовна</w:t>
      </w:r>
      <w:r w:rsidR="003D435B" w:rsidRPr="00A43628">
        <w:t xml:space="preserve"> </w:t>
      </w:r>
      <w:r w:rsidR="003E6A08">
        <w:t xml:space="preserve">сообщила, что </w:t>
      </w:r>
      <w:r w:rsidR="003D435B" w:rsidRPr="00A43628">
        <w:t>населени</w:t>
      </w:r>
      <w:r w:rsidR="003E6A08">
        <w:t>е готово собрать</w:t>
      </w:r>
      <w:r w:rsidR="003D435B" w:rsidRPr="00A43628">
        <w:t xml:space="preserve"> на реализацию проекта</w:t>
      </w:r>
      <w:r w:rsidRPr="00A43628">
        <w:t xml:space="preserve"> </w:t>
      </w:r>
      <w:r w:rsidR="003D435B" w:rsidRPr="00A43628">
        <w:t>«</w:t>
      </w:r>
      <w:r w:rsidRPr="00A43628">
        <w:t>Благоустройство территории МКУК «</w:t>
      </w:r>
      <w:proofErr w:type="spellStart"/>
      <w:r w:rsidRPr="00A43628">
        <w:t>Нововасюганский</w:t>
      </w:r>
      <w:proofErr w:type="spellEnd"/>
      <w:r w:rsidRPr="00A43628">
        <w:t xml:space="preserve"> ЦК» по адресу: </w:t>
      </w:r>
      <w:proofErr w:type="gramStart"/>
      <w:r w:rsidRPr="00A43628">
        <w:t xml:space="preserve">Томская область, </w:t>
      </w:r>
      <w:proofErr w:type="spellStart"/>
      <w:r w:rsidRPr="00A43628">
        <w:t>Каргасокский</w:t>
      </w:r>
      <w:proofErr w:type="spellEnd"/>
      <w:r w:rsidRPr="00A43628">
        <w:t xml:space="preserve"> район, с. Новый </w:t>
      </w:r>
      <w:proofErr w:type="spellStart"/>
      <w:r w:rsidRPr="00A43628">
        <w:t>Васюган</w:t>
      </w:r>
      <w:proofErr w:type="spellEnd"/>
      <w:r w:rsidRPr="00A43628">
        <w:t xml:space="preserve">, пер. Геологический, 8, </w:t>
      </w:r>
      <w:r w:rsidR="003E6A08">
        <w:t>денежные средства не менее 5 % от стоимости данного проекта, а</w:t>
      </w:r>
      <w:r w:rsidR="003E6A08" w:rsidRPr="003E6A08">
        <w:rPr>
          <w:color w:val="333333"/>
        </w:rPr>
        <w:t xml:space="preserve"> </w:t>
      </w:r>
      <w:r w:rsidR="003E6A08">
        <w:rPr>
          <w:color w:val="333333"/>
        </w:rPr>
        <w:t> с</w:t>
      </w:r>
      <w:r w:rsidR="003E6A08" w:rsidRPr="00BE2328">
        <w:rPr>
          <w:color w:val="333333"/>
        </w:rPr>
        <w:t>бор денежных средств</w:t>
      </w:r>
      <w:r w:rsidR="003E6A08">
        <w:rPr>
          <w:color w:val="333333"/>
        </w:rPr>
        <w:t xml:space="preserve"> с населения</w:t>
      </w:r>
      <w:r w:rsidR="003E6A08" w:rsidRPr="00BE2328">
        <w:rPr>
          <w:color w:val="333333"/>
        </w:rPr>
        <w:t xml:space="preserve"> начать</w:t>
      </w:r>
      <w:r w:rsidR="003E6A08">
        <w:rPr>
          <w:color w:val="333333"/>
        </w:rPr>
        <w:t xml:space="preserve"> </w:t>
      </w:r>
      <w:r w:rsidR="003E6A08" w:rsidRPr="00BE2328">
        <w:rPr>
          <w:color w:val="333333"/>
        </w:rPr>
        <w:t xml:space="preserve">с момента  победы в конкурсном отборе  </w:t>
      </w:r>
      <w:r w:rsidR="003E6A08" w:rsidRPr="00DB716A">
        <w:rPr>
          <w:color w:val="333333"/>
        </w:rPr>
        <w:t>проектов</w:t>
      </w:r>
      <w:r w:rsidR="003E6A08">
        <w:rPr>
          <w:color w:val="333333"/>
        </w:rPr>
        <w:t xml:space="preserve">, </w:t>
      </w:r>
      <w:r w:rsidR="003E6A08" w:rsidRPr="003618E3">
        <w:rPr>
          <w:rStyle w:val="a4"/>
          <w:b w:val="0"/>
          <w:color w:val="333333"/>
        </w:rPr>
        <w:t>предложенных непосредственно населением муниципальных образований Томской области в 2020 году</w:t>
      </w:r>
      <w:r w:rsidR="003E6A08" w:rsidRPr="00BE2328">
        <w:rPr>
          <w:color w:val="333333"/>
        </w:rPr>
        <w:t>.</w:t>
      </w:r>
      <w:proofErr w:type="gramEnd"/>
    </w:p>
    <w:p w:rsidR="003D435B" w:rsidRPr="00BE2328" w:rsidRDefault="008D7AAD" w:rsidP="008D7AA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rStyle w:val="normaltextrun"/>
        </w:rPr>
        <w:t xml:space="preserve">4. </w:t>
      </w:r>
      <w:r w:rsidRPr="008D7AAD">
        <w:rPr>
          <w:rStyle w:val="a4"/>
          <w:b w:val="0"/>
          <w:color w:val="333333"/>
        </w:rPr>
        <w:t>С</w:t>
      </w:r>
      <w:r w:rsidR="003D435B" w:rsidRPr="00BE2328">
        <w:rPr>
          <w:color w:val="333333"/>
        </w:rPr>
        <w:t xml:space="preserve">лушали </w:t>
      </w:r>
      <w:r>
        <w:rPr>
          <w:color w:val="333333"/>
        </w:rPr>
        <w:t>Дементьеву Тамару Викторовну</w:t>
      </w:r>
      <w:r w:rsidR="003D435B" w:rsidRPr="00BE2328">
        <w:rPr>
          <w:color w:val="333333"/>
        </w:rPr>
        <w:t xml:space="preserve">,  которая выступила с предложением об участие населения  в реализации  проекта  в  </w:t>
      </w:r>
      <w:proofErr w:type="spellStart"/>
      <w:r w:rsidR="003D435B" w:rsidRPr="00BE2328">
        <w:rPr>
          <w:color w:val="333333"/>
        </w:rPr>
        <w:t>неденежной</w:t>
      </w:r>
      <w:proofErr w:type="spellEnd"/>
      <w:r w:rsidR="003D435B" w:rsidRPr="00BE2328">
        <w:rPr>
          <w:color w:val="333333"/>
        </w:rPr>
        <w:t>   форме. Силами жителей села произвести следующие виды работ:</w:t>
      </w:r>
    </w:p>
    <w:p w:rsidR="003D435B" w:rsidRPr="003E6A08" w:rsidRDefault="003D435B" w:rsidP="008D7AAD">
      <w:pPr>
        <w:pStyle w:val="a3"/>
        <w:shd w:val="clear" w:color="auto" w:fill="FFFFFF"/>
        <w:spacing w:before="0" w:beforeAutospacing="0" w:after="0" w:afterAutospacing="0"/>
        <w:jc w:val="both"/>
      </w:pPr>
      <w:r w:rsidRPr="003E6A08">
        <w:t xml:space="preserve">- </w:t>
      </w:r>
      <w:r w:rsidR="003E6A08" w:rsidRPr="003E6A08">
        <w:t>погрузки и разгрузки материалов</w:t>
      </w:r>
      <w:r w:rsidRPr="003E6A08">
        <w:t>;</w:t>
      </w:r>
    </w:p>
    <w:p w:rsidR="003D435B" w:rsidRPr="003E6A08" w:rsidRDefault="003D435B" w:rsidP="008D7AAD">
      <w:pPr>
        <w:pStyle w:val="a3"/>
        <w:shd w:val="clear" w:color="auto" w:fill="FFFFFF"/>
        <w:spacing w:before="0" w:beforeAutospacing="0" w:after="0" w:afterAutospacing="0"/>
        <w:jc w:val="both"/>
      </w:pPr>
      <w:r w:rsidRPr="003E6A08">
        <w:t xml:space="preserve">- вывоз мусора после </w:t>
      </w:r>
      <w:r w:rsidR="003E6A08" w:rsidRPr="003E6A08">
        <w:t>благоустройства</w:t>
      </w:r>
      <w:r w:rsidRPr="003E6A08">
        <w:t>.</w:t>
      </w:r>
    </w:p>
    <w:p w:rsidR="003D435B" w:rsidRDefault="00591588" w:rsidP="008D7AA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rStyle w:val="normaltextrun"/>
        </w:rPr>
        <w:t xml:space="preserve">5. </w:t>
      </w:r>
      <w:r>
        <w:rPr>
          <w:color w:val="333333"/>
        </w:rPr>
        <w:t>С</w:t>
      </w:r>
      <w:r w:rsidR="003D435B" w:rsidRPr="00BE2328">
        <w:rPr>
          <w:color w:val="333333"/>
        </w:rPr>
        <w:t xml:space="preserve">лушали: </w:t>
      </w:r>
      <w:proofErr w:type="spellStart"/>
      <w:r w:rsidR="00C1229E">
        <w:rPr>
          <w:color w:val="333333"/>
        </w:rPr>
        <w:t>Клименко</w:t>
      </w:r>
      <w:proofErr w:type="spellEnd"/>
      <w:r w:rsidR="00C1229E">
        <w:rPr>
          <w:color w:val="333333"/>
        </w:rPr>
        <w:t xml:space="preserve"> Татьяну Сергеевну</w:t>
      </w:r>
      <w:r w:rsidR="003D435B" w:rsidRPr="00BE2328">
        <w:rPr>
          <w:color w:val="333333"/>
        </w:rPr>
        <w:t>, котор</w:t>
      </w:r>
      <w:r>
        <w:rPr>
          <w:color w:val="333333"/>
        </w:rPr>
        <w:t>ая</w:t>
      </w:r>
      <w:r w:rsidR="003D435B" w:rsidRPr="00BE2328">
        <w:rPr>
          <w:color w:val="333333"/>
        </w:rPr>
        <w:t xml:space="preserve"> предложил</w:t>
      </w:r>
      <w:r>
        <w:rPr>
          <w:color w:val="333333"/>
        </w:rPr>
        <w:t>а</w:t>
      </w:r>
      <w:r w:rsidR="009C61EC">
        <w:rPr>
          <w:color w:val="333333"/>
        </w:rPr>
        <w:t>, в случае положительного решения по конкурсу, необходимо</w:t>
      </w:r>
      <w:r>
        <w:rPr>
          <w:color w:val="333333"/>
        </w:rPr>
        <w:t xml:space="preserve"> </w:t>
      </w:r>
      <w:r w:rsidR="009C61EC">
        <w:rPr>
          <w:color w:val="333333"/>
        </w:rPr>
        <w:t xml:space="preserve">избрать </w:t>
      </w:r>
      <w:r w:rsidR="003D435B" w:rsidRPr="00BE2328">
        <w:rPr>
          <w:color w:val="333333"/>
        </w:rPr>
        <w:t xml:space="preserve">состав инициативной группы по реализации проекта </w:t>
      </w:r>
      <w:r w:rsidR="009C61EC">
        <w:t>для сбора денежных сре</w:t>
      </w:r>
      <w:proofErr w:type="gramStart"/>
      <w:r w:rsidR="009C61EC">
        <w:t>дств с ж</w:t>
      </w:r>
      <w:proofErr w:type="gramEnd"/>
      <w:r w:rsidR="009C61EC">
        <w:t>ителей и привлечения их к участию в нефинансовом вкладе,</w:t>
      </w:r>
      <w:r w:rsidR="00DD202F">
        <w:t xml:space="preserve"> </w:t>
      </w:r>
      <w:r w:rsidR="009C61EC">
        <w:t xml:space="preserve">а именно: </w:t>
      </w:r>
      <w:r w:rsidR="003D435B" w:rsidRPr="00BE2328">
        <w:rPr>
          <w:color w:val="333333"/>
        </w:rPr>
        <w:t>председател</w:t>
      </w:r>
      <w:r w:rsidR="009C61EC">
        <w:rPr>
          <w:color w:val="333333"/>
        </w:rPr>
        <w:t>ем</w:t>
      </w:r>
      <w:r w:rsidR="003D435B" w:rsidRPr="00BE2328">
        <w:rPr>
          <w:color w:val="333333"/>
        </w:rPr>
        <w:t xml:space="preserve"> – </w:t>
      </w:r>
      <w:r w:rsidR="009C61EC">
        <w:rPr>
          <w:color w:val="333333"/>
        </w:rPr>
        <w:t>Воробьеву Ирину</w:t>
      </w:r>
      <w:r w:rsidR="00C1229E">
        <w:rPr>
          <w:color w:val="333333"/>
        </w:rPr>
        <w:t xml:space="preserve"> Викторовн</w:t>
      </w:r>
      <w:r w:rsidR="009C61EC">
        <w:rPr>
          <w:color w:val="333333"/>
        </w:rPr>
        <w:t>у</w:t>
      </w:r>
      <w:r w:rsidR="00C1229E">
        <w:rPr>
          <w:color w:val="333333"/>
        </w:rPr>
        <w:t>,</w:t>
      </w:r>
      <w:r w:rsidR="009C61EC">
        <w:rPr>
          <w:color w:val="333333"/>
        </w:rPr>
        <w:t xml:space="preserve"> члена</w:t>
      </w:r>
      <w:r w:rsidR="00184079">
        <w:rPr>
          <w:color w:val="333333"/>
        </w:rPr>
        <w:t>ми</w:t>
      </w:r>
      <w:r w:rsidR="009C61EC">
        <w:rPr>
          <w:color w:val="333333"/>
        </w:rPr>
        <w:t xml:space="preserve"> группы: </w:t>
      </w:r>
      <w:r w:rsidR="00C1229E">
        <w:rPr>
          <w:color w:val="333333"/>
        </w:rPr>
        <w:t>Кочнев</w:t>
      </w:r>
      <w:r w:rsidR="009C61EC">
        <w:rPr>
          <w:color w:val="333333"/>
        </w:rPr>
        <w:t>у</w:t>
      </w:r>
      <w:r w:rsidR="00C1229E">
        <w:rPr>
          <w:color w:val="333333"/>
        </w:rPr>
        <w:t xml:space="preserve"> Елен</w:t>
      </w:r>
      <w:r w:rsidR="009C61EC">
        <w:rPr>
          <w:color w:val="333333"/>
        </w:rPr>
        <w:t>у</w:t>
      </w:r>
      <w:r w:rsidR="00C1229E">
        <w:rPr>
          <w:color w:val="333333"/>
        </w:rPr>
        <w:t xml:space="preserve"> Сергеевн</w:t>
      </w:r>
      <w:r w:rsidR="009C61EC">
        <w:rPr>
          <w:color w:val="333333"/>
        </w:rPr>
        <w:t xml:space="preserve">у, </w:t>
      </w:r>
      <w:proofErr w:type="spellStart"/>
      <w:r w:rsidR="009C61EC">
        <w:rPr>
          <w:color w:val="333333"/>
        </w:rPr>
        <w:t>Филипову</w:t>
      </w:r>
      <w:proofErr w:type="spellEnd"/>
      <w:r w:rsidR="009C61EC">
        <w:rPr>
          <w:color w:val="333333"/>
        </w:rPr>
        <w:t xml:space="preserve"> Елену Владимировну</w:t>
      </w:r>
      <w:r w:rsidR="001F6EC1">
        <w:rPr>
          <w:color w:val="333333"/>
        </w:rPr>
        <w:t>.</w:t>
      </w:r>
    </w:p>
    <w:p w:rsidR="00DC4DEC" w:rsidRPr="00F82668" w:rsidRDefault="00DC4DEC" w:rsidP="00DC4DEC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ru-RU"/>
        </w:rPr>
      </w:pPr>
      <w:r w:rsidRPr="00F8266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собрания (принятые решения): </w:t>
      </w:r>
    </w:p>
    <w:p w:rsidR="00DC4DEC" w:rsidRPr="00F82668" w:rsidRDefault="00DC4DEC" w:rsidP="00DC4DEC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ru-RU"/>
        </w:rPr>
      </w:pPr>
      <w:r w:rsidRPr="00F826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1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2"/>
        <w:gridCol w:w="3000"/>
        <w:gridCol w:w="2997"/>
        <w:gridCol w:w="672"/>
        <w:gridCol w:w="792"/>
        <w:gridCol w:w="1244"/>
      </w:tblGrid>
      <w:tr w:rsidR="00DC4DEC" w:rsidRPr="00F82668" w:rsidTr="009C61EC">
        <w:trPr>
          <w:trHeight w:val="132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C4DEC" w:rsidRPr="00F82668" w:rsidRDefault="00DC4DEC" w:rsidP="005D6B41">
            <w:pPr>
              <w:spacing w:after="0" w:line="13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proofErr w:type="spellStart"/>
            <w:proofErr w:type="gramStart"/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C4DEC" w:rsidRPr="00F82668" w:rsidRDefault="00DC4DEC" w:rsidP="005D6B41">
            <w:pPr>
              <w:spacing w:after="0" w:line="13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Вопрос  </w:t>
            </w:r>
          </w:p>
        </w:tc>
        <w:tc>
          <w:tcPr>
            <w:tcW w:w="2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C4DEC" w:rsidRPr="00F82668" w:rsidRDefault="00DC4DEC" w:rsidP="005D6B41">
            <w:pPr>
              <w:spacing w:after="0" w:line="13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Принятое решение </w:t>
            </w:r>
          </w:p>
        </w:tc>
        <w:tc>
          <w:tcPr>
            <w:tcW w:w="2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DEC" w:rsidRPr="00F82668" w:rsidRDefault="00DC4DEC" w:rsidP="005D6B41">
            <w:pPr>
              <w:spacing w:after="0" w:line="13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proofErr w:type="gramStart"/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проголосовавших</w:t>
            </w:r>
            <w:proofErr w:type="gramEnd"/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C4DEC" w:rsidRPr="00F82668" w:rsidTr="009C61E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4DEC" w:rsidRPr="00F82668" w:rsidRDefault="00DC4DEC" w:rsidP="005D6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4DEC" w:rsidRPr="00F82668" w:rsidRDefault="00DC4DEC" w:rsidP="005D6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4DEC" w:rsidRPr="00F82668" w:rsidRDefault="00DC4DEC" w:rsidP="005D6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C4DEC" w:rsidRPr="00F82668" w:rsidRDefault="00DC4DEC" w:rsidP="005D6B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за 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C4DEC" w:rsidRPr="00F82668" w:rsidRDefault="00DC4DEC" w:rsidP="005D6B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против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DEC" w:rsidRPr="00F82668" w:rsidRDefault="00DC4DEC" w:rsidP="005D6B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воздержался </w:t>
            </w:r>
          </w:p>
        </w:tc>
      </w:tr>
      <w:tr w:rsidR="00DC4DEC" w:rsidRPr="00F82668" w:rsidTr="009C61EC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C4DEC" w:rsidRPr="00F82668" w:rsidRDefault="00DC4DEC" w:rsidP="005D6B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1. 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C4DEC" w:rsidRPr="00F82668" w:rsidRDefault="00DC4DEC" w:rsidP="005D6B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ФИО (последнее – при наличии)  председателя и секретаря собрания 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C4DEC" w:rsidRPr="00184079" w:rsidRDefault="00DC4DEC" w:rsidP="005D6B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C61EC" w:rsidRPr="00184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ем собрания избрать Дементьеву Тамару Викторовну, а секретарем </w:t>
            </w:r>
            <w:proofErr w:type="spellStart"/>
            <w:r w:rsidR="009C61EC" w:rsidRPr="00184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</w:t>
            </w:r>
            <w:proofErr w:type="spellEnd"/>
            <w:r w:rsidR="009C61EC" w:rsidRPr="00184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у Сергеевну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C4DEC" w:rsidRPr="00F82668" w:rsidRDefault="00DC4DEC" w:rsidP="005D6B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C61EC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C4DEC" w:rsidRPr="00F82668" w:rsidRDefault="009C61EC" w:rsidP="005D6B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DC4DEC"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DEC" w:rsidRPr="00F82668" w:rsidRDefault="00DC4DEC" w:rsidP="005D6B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C61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C61EC" w:rsidRPr="00F82668" w:rsidTr="009C61EC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C61EC" w:rsidRPr="00F82668" w:rsidRDefault="009C61EC" w:rsidP="005D6B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2. 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C61EC" w:rsidRPr="00F82668" w:rsidRDefault="009C61EC" w:rsidP="005D6B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Наименование проекта, выбранного населением для подготовки конкурсной заявки, с указанием объекта инфраструктуры, на создание, обустройство или текущий ремонт которого направлен проект 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C61EC" w:rsidRPr="009C61EC" w:rsidRDefault="009C61EC" w:rsidP="005D6B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C61EC">
              <w:rPr>
                <w:rFonts w:ascii="Times New Roman" w:hAnsi="Times New Roman" w:cs="Times New Roman"/>
                <w:sz w:val="24"/>
                <w:szCs w:val="24"/>
              </w:rPr>
              <w:t>«Благоустройство территории МКУК «</w:t>
            </w:r>
            <w:proofErr w:type="spellStart"/>
            <w:r w:rsidRPr="009C61EC">
              <w:rPr>
                <w:rFonts w:ascii="Times New Roman" w:hAnsi="Times New Roman" w:cs="Times New Roman"/>
                <w:sz w:val="24"/>
                <w:szCs w:val="24"/>
              </w:rPr>
              <w:t>Нововасюганский</w:t>
            </w:r>
            <w:proofErr w:type="spellEnd"/>
            <w:r w:rsidRPr="009C61EC">
              <w:rPr>
                <w:rFonts w:ascii="Times New Roman" w:hAnsi="Times New Roman" w:cs="Times New Roman"/>
                <w:sz w:val="24"/>
                <w:szCs w:val="24"/>
              </w:rPr>
              <w:t xml:space="preserve"> ЦК» по адресу: Томская область, </w:t>
            </w:r>
            <w:proofErr w:type="spellStart"/>
            <w:r w:rsidRPr="009C61EC"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9C61E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9C61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C61EC">
              <w:rPr>
                <w:rFonts w:ascii="Times New Roman" w:hAnsi="Times New Roman" w:cs="Times New Roman"/>
                <w:sz w:val="24"/>
                <w:szCs w:val="24"/>
              </w:rPr>
              <w:t xml:space="preserve">. Новый </w:t>
            </w:r>
            <w:proofErr w:type="spellStart"/>
            <w:r w:rsidRPr="009C61EC">
              <w:rPr>
                <w:rFonts w:ascii="Times New Roman" w:hAnsi="Times New Roman" w:cs="Times New Roman"/>
                <w:sz w:val="24"/>
                <w:szCs w:val="24"/>
              </w:rPr>
              <w:t>Васюган</w:t>
            </w:r>
            <w:proofErr w:type="spellEnd"/>
            <w:r w:rsidRPr="009C61EC">
              <w:rPr>
                <w:rFonts w:ascii="Times New Roman" w:hAnsi="Times New Roman" w:cs="Times New Roman"/>
                <w:sz w:val="24"/>
                <w:szCs w:val="24"/>
              </w:rPr>
              <w:t>, пер. Геологический, 8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C61EC" w:rsidRPr="00F82668" w:rsidRDefault="009C61EC" w:rsidP="005D6B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C61EC" w:rsidRPr="00F82668" w:rsidRDefault="009C61EC" w:rsidP="005D6B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1EC" w:rsidRPr="00F82668" w:rsidRDefault="009C61EC" w:rsidP="005D6B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C61EC" w:rsidRPr="00F82668" w:rsidTr="009C61EC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C61EC" w:rsidRPr="00F82668" w:rsidRDefault="009C61EC" w:rsidP="005D6B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3. 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C61EC" w:rsidRPr="00F82668" w:rsidRDefault="009C61EC" w:rsidP="005D6B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Предполагаемая общая стоимость реализации проекта (руб.) 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C61EC" w:rsidRPr="00F82668" w:rsidRDefault="009C61EC" w:rsidP="005D6B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 166 590,0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C61EC" w:rsidRPr="00F82668" w:rsidRDefault="009C61EC" w:rsidP="005D6B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C61EC" w:rsidRPr="00F82668" w:rsidRDefault="009C61EC" w:rsidP="005D6B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1EC" w:rsidRPr="00F82668" w:rsidRDefault="009C61EC" w:rsidP="005D6B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C61EC" w:rsidRPr="00F82668" w:rsidTr="009C61EC">
        <w:trPr>
          <w:trHeight w:val="74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C61EC" w:rsidRPr="00F82668" w:rsidRDefault="009C61EC" w:rsidP="005D6B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 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C61EC" w:rsidRPr="00F82668" w:rsidRDefault="009C61EC" w:rsidP="005D6B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Сумма вклада населения (безвозмездных поступлений от физических лиц) на реализацию проекта (руб.) 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C61EC" w:rsidRPr="00F82668" w:rsidRDefault="009C61EC" w:rsidP="005D6B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F6EC1">
              <w:rPr>
                <w:rFonts w:ascii="Times New Roman" w:eastAsia="Times New Roman" w:hAnsi="Times New Roman" w:cs="Times New Roman"/>
                <w:lang w:eastAsia="ru-RU"/>
              </w:rPr>
              <w:t>58 329,5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C61EC" w:rsidRPr="00F82668" w:rsidRDefault="009C61EC" w:rsidP="005D6B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C61EC" w:rsidRPr="00F82668" w:rsidRDefault="009C61EC" w:rsidP="005D6B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1EC" w:rsidRPr="00F82668" w:rsidRDefault="009C61EC" w:rsidP="005D6B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F6EC1" w:rsidRPr="00F82668" w:rsidTr="009C61EC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6EC1" w:rsidRPr="00F82668" w:rsidRDefault="001F6EC1" w:rsidP="005D6B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5. 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6EC1" w:rsidRPr="00F82668" w:rsidRDefault="001F6EC1" w:rsidP="005D6B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Нефинансовое участие населения в реализации проекта (формы, число участников) 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6EC1" w:rsidRPr="001F6EC1" w:rsidRDefault="001F6EC1" w:rsidP="001F6EC1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F82668">
              <w:t> </w:t>
            </w:r>
            <w:r w:rsidRPr="001F6EC1">
              <w:t>- погрузк</w:t>
            </w:r>
            <w:r>
              <w:t>а</w:t>
            </w:r>
            <w:r w:rsidRPr="001F6EC1">
              <w:t xml:space="preserve"> и разгрузк</w:t>
            </w:r>
            <w:r>
              <w:t>а</w:t>
            </w:r>
            <w:r w:rsidRPr="001F6EC1">
              <w:t xml:space="preserve"> материалов;</w:t>
            </w:r>
          </w:p>
          <w:p w:rsidR="001F6EC1" w:rsidRPr="00F82668" w:rsidRDefault="001F6EC1" w:rsidP="001F6E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EC1">
              <w:rPr>
                <w:rFonts w:ascii="Times New Roman" w:hAnsi="Times New Roman" w:cs="Times New Roman"/>
                <w:sz w:val="24"/>
                <w:szCs w:val="24"/>
              </w:rPr>
              <w:t>- вывоз мусора после благоустройства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6EC1" w:rsidRPr="00F82668" w:rsidRDefault="001F6EC1" w:rsidP="005D6B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6EC1" w:rsidRPr="00F82668" w:rsidRDefault="001F6EC1" w:rsidP="005D6B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EC1" w:rsidRPr="00F82668" w:rsidRDefault="001F6EC1" w:rsidP="005D6B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F6EC1" w:rsidRPr="00F82668" w:rsidTr="009C61EC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6EC1" w:rsidRPr="00F82668" w:rsidRDefault="001F6EC1" w:rsidP="005D6B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6. 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6EC1" w:rsidRPr="00F82668" w:rsidRDefault="001F6EC1" w:rsidP="005D6B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Состав инициативной группы 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6EC1" w:rsidRPr="001F6EC1" w:rsidRDefault="001F6EC1" w:rsidP="001F6E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F6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седатель – Воробьев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  <w:r w:rsidRPr="001F6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ри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  <w:r w:rsidRPr="001F6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икторов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  <w:r w:rsidRPr="001F6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чле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ы</w:t>
            </w:r>
            <w:r w:rsidRPr="001F6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группы: Кочнев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  <w:r w:rsidRPr="001F6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Еле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  <w:r w:rsidRPr="001F6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ергеев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  <w:r w:rsidRPr="001F6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1F6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илипов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  <w:proofErr w:type="spellEnd"/>
            <w:r w:rsidRPr="001F6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Еле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  <w:r w:rsidRPr="001F6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ладимиров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6EC1" w:rsidRPr="00F82668" w:rsidRDefault="001F6EC1" w:rsidP="005D6B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6EC1" w:rsidRPr="00F82668" w:rsidRDefault="001F6EC1" w:rsidP="005D6B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EC1" w:rsidRPr="00F82668" w:rsidRDefault="001F6EC1" w:rsidP="005D6B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F6EC1" w:rsidRPr="00F82668" w:rsidTr="009C61EC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6EC1" w:rsidRPr="00F82668" w:rsidRDefault="001F6EC1" w:rsidP="005D6B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7. 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6EC1" w:rsidRPr="00F82668" w:rsidRDefault="001F6EC1" w:rsidP="005D6B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Руководитель инициативной группы (ФИО (последнее – при наличии), контактные данные (телефон, фактический адрес проживания, адрес электронной почты (при наличии) </w:t>
            </w:r>
            <w:proofErr w:type="gramEnd"/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6EC1" w:rsidRPr="001F6EC1" w:rsidRDefault="001F6EC1" w:rsidP="009C61E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F82668">
              <w:t> </w:t>
            </w:r>
            <w:r>
              <w:t xml:space="preserve">Воробьева Ирина Викторовна, </w:t>
            </w:r>
            <w:r>
              <w:rPr>
                <w:color w:val="333333"/>
              </w:rPr>
              <w:t xml:space="preserve">тел.: 89131047381, проживает: </w:t>
            </w:r>
            <w:proofErr w:type="gramStart"/>
            <w:r w:rsidRPr="001F6EC1">
              <w:rPr>
                <w:color w:val="333333"/>
              </w:rPr>
              <w:t xml:space="preserve">Томская область, </w:t>
            </w:r>
            <w:proofErr w:type="spellStart"/>
            <w:r w:rsidRPr="001F6EC1">
              <w:rPr>
                <w:color w:val="333333"/>
              </w:rPr>
              <w:t>Каргасокский</w:t>
            </w:r>
            <w:proofErr w:type="spellEnd"/>
            <w:r w:rsidRPr="001F6EC1">
              <w:rPr>
                <w:color w:val="333333"/>
              </w:rPr>
              <w:t xml:space="preserve"> район, с. Новый </w:t>
            </w:r>
            <w:proofErr w:type="spellStart"/>
            <w:r w:rsidRPr="001F6EC1">
              <w:rPr>
                <w:color w:val="333333"/>
              </w:rPr>
              <w:t>Васюган</w:t>
            </w:r>
            <w:proofErr w:type="spellEnd"/>
            <w:r w:rsidRPr="001F6EC1">
              <w:rPr>
                <w:color w:val="333333"/>
              </w:rPr>
              <w:t xml:space="preserve">, ул. Пушкина, д. 53, кв. 1, </w:t>
            </w:r>
            <w:r w:rsidRPr="001F6EC1">
              <w:rPr>
                <w:color w:val="333333"/>
                <w:lang w:val="en-US"/>
              </w:rPr>
              <w:t>email</w:t>
            </w:r>
            <w:r w:rsidRPr="001F6EC1">
              <w:rPr>
                <w:color w:val="333333"/>
              </w:rPr>
              <w:t xml:space="preserve">: </w:t>
            </w:r>
            <w:r w:rsidRPr="001F6EC1">
              <w:rPr>
                <w:shd w:val="clear" w:color="auto" w:fill="FFFFFF"/>
              </w:rPr>
              <w:t>iramosya83@gmail.com</w:t>
            </w:r>
            <w:proofErr w:type="gramEnd"/>
          </w:p>
          <w:p w:rsidR="001F6EC1" w:rsidRPr="00F82668" w:rsidRDefault="001F6EC1" w:rsidP="005D6B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6EC1" w:rsidRPr="00F82668" w:rsidRDefault="001F6EC1" w:rsidP="005D6B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6EC1" w:rsidRPr="00F82668" w:rsidRDefault="001F6EC1" w:rsidP="005D6B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EC1" w:rsidRPr="00F82668" w:rsidRDefault="001F6EC1" w:rsidP="005D6B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F6EC1" w:rsidRPr="00F82668" w:rsidTr="009C61EC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6EC1" w:rsidRPr="00F82668" w:rsidRDefault="001F6EC1" w:rsidP="005D6B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8. 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6EC1" w:rsidRPr="00F82668" w:rsidRDefault="001F6EC1" w:rsidP="005D6B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лен инициативной группы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6EC1" w:rsidRPr="001F6EC1" w:rsidRDefault="001F6EC1" w:rsidP="001F6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нева Елена Сергеевна</w:t>
            </w:r>
            <w:r w:rsidRPr="001F6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проживает: Томская область, </w:t>
            </w:r>
            <w:proofErr w:type="spellStart"/>
            <w:r w:rsidRPr="001F6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аргасокский</w:t>
            </w:r>
            <w:proofErr w:type="spellEnd"/>
            <w:r w:rsidRPr="001F6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айон, </w:t>
            </w:r>
            <w:proofErr w:type="gramStart"/>
            <w:r w:rsidRPr="001F6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</w:t>
            </w:r>
            <w:proofErr w:type="gramEnd"/>
            <w:r w:rsidRPr="001F6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. Новый </w:t>
            </w:r>
            <w:proofErr w:type="spellStart"/>
            <w:r w:rsidRPr="001F6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асюган</w:t>
            </w:r>
            <w:proofErr w:type="spellEnd"/>
            <w:r w:rsidRPr="001F6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зерная</w:t>
            </w:r>
            <w:r w:rsidRPr="001F6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  <w:r w:rsidRPr="001F6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кв. 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6EC1" w:rsidRPr="00F82668" w:rsidRDefault="001F6EC1" w:rsidP="005D6B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6EC1" w:rsidRPr="00F82668" w:rsidRDefault="001F6EC1" w:rsidP="005D6B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EC1" w:rsidRPr="00F82668" w:rsidRDefault="001F6EC1" w:rsidP="005D6B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F6EC1" w:rsidRPr="00F82668" w:rsidTr="009C61EC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6EC1" w:rsidRPr="00F82668" w:rsidRDefault="001F6EC1" w:rsidP="005D6B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9. 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6EC1" w:rsidRPr="00F82668" w:rsidRDefault="001F6EC1" w:rsidP="005D6B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лен инициативной группы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6EC1" w:rsidRPr="001F6EC1" w:rsidRDefault="001F6EC1" w:rsidP="001F6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  <w:r w:rsidRPr="001F6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проживает: Томская область, </w:t>
            </w:r>
            <w:proofErr w:type="spellStart"/>
            <w:r w:rsidRPr="001F6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аргасокский</w:t>
            </w:r>
            <w:proofErr w:type="spellEnd"/>
            <w:r w:rsidRPr="001F6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айон, </w:t>
            </w:r>
            <w:proofErr w:type="gramStart"/>
            <w:r w:rsidRPr="001F6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</w:t>
            </w:r>
            <w:proofErr w:type="gramEnd"/>
            <w:r w:rsidRPr="001F6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. Новый </w:t>
            </w:r>
            <w:proofErr w:type="spellStart"/>
            <w:r w:rsidRPr="001F6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асюган</w:t>
            </w:r>
            <w:proofErr w:type="spellEnd"/>
            <w:r w:rsidRPr="001F6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бочая</w:t>
            </w:r>
            <w:r w:rsidRPr="001F6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6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6EC1" w:rsidRPr="00F82668" w:rsidRDefault="001F6EC1" w:rsidP="005D6B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6EC1" w:rsidRPr="00F82668" w:rsidRDefault="001F6EC1" w:rsidP="005D6B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EC1" w:rsidRPr="00F82668" w:rsidRDefault="001F6EC1" w:rsidP="005D6B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DC4DEC" w:rsidRPr="00F82668" w:rsidRDefault="00DC4DEC" w:rsidP="00DC4DE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4"/>
          <w:szCs w:val="14"/>
          <w:lang w:eastAsia="ru-RU"/>
        </w:rPr>
      </w:pPr>
      <w:r w:rsidRPr="00F82668">
        <w:rPr>
          <w:rFonts w:ascii="Times New Roman" w:eastAsia="Times New Roman" w:hAnsi="Times New Roman" w:cs="Times New Roman"/>
          <w:lang w:eastAsia="ru-RU"/>
        </w:rPr>
        <w:t> </w:t>
      </w:r>
    </w:p>
    <w:p w:rsidR="009C61EC" w:rsidRPr="00F75B12" w:rsidRDefault="009C61EC" w:rsidP="009C61E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5B12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7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B12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F75B12">
        <w:rPr>
          <w:rFonts w:ascii="Times New Roman" w:hAnsi="Times New Roman" w:cs="Times New Roman"/>
          <w:sz w:val="24"/>
          <w:szCs w:val="24"/>
        </w:rPr>
        <w:t xml:space="preserve"> сельского поселения Лысенко Па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75B12">
        <w:rPr>
          <w:rFonts w:ascii="Times New Roman" w:hAnsi="Times New Roman" w:cs="Times New Roman"/>
          <w:sz w:val="24"/>
          <w:szCs w:val="24"/>
        </w:rPr>
        <w:t xml:space="preserve">л </w:t>
      </w:r>
      <w:proofErr w:type="spellStart"/>
      <w:r w:rsidRPr="00F75B12">
        <w:rPr>
          <w:rFonts w:ascii="Times New Roman" w:hAnsi="Times New Roman" w:cs="Times New Roman"/>
          <w:sz w:val="24"/>
          <w:szCs w:val="24"/>
        </w:rPr>
        <w:t>Герберт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ъявил, что на этом</w:t>
      </w:r>
      <w:r w:rsidRPr="00F75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стка дня исчерп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благодарил всех</w:t>
      </w:r>
      <w:r w:rsidRPr="00F75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внимание и активное участие.</w:t>
      </w:r>
    </w:p>
    <w:p w:rsidR="00DC4DEC" w:rsidRDefault="00DC4DEC" w:rsidP="00B6742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427" w:rsidRDefault="00B67427" w:rsidP="00B6742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васюга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7427" w:rsidRPr="00F82668" w:rsidRDefault="00B67427" w:rsidP="00B6742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F82668">
        <w:rPr>
          <w:rFonts w:ascii="Times New Roman" w:eastAsia="Times New Roman" w:hAnsi="Times New Roman" w:cs="Times New Roman"/>
          <w:sz w:val="24"/>
          <w:szCs w:val="24"/>
          <w:lang w:eastAsia="ru-RU"/>
        </w:rPr>
        <w:t>  ___________ 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ысенко П.Г.</w:t>
      </w:r>
      <w:r w:rsidRPr="00F826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 </w:t>
      </w:r>
    </w:p>
    <w:p w:rsidR="00B67427" w:rsidRPr="00F82668" w:rsidRDefault="00B67427" w:rsidP="00B67427">
      <w:pPr>
        <w:spacing w:after="0" w:line="240" w:lineRule="auto"/>
        <w:ind w:left="1464" w:hanging="1464"/>
        <w:jc w:val="both"/>
        <w:textAlignment w:val="baseline"/>
        <w:rPr>
          <w:rFonts w:ascii="Segoe UI" w:eastAsia="Times New Roman" w:hAnsi="Segoe UI" w:cs="Segoe UI"/>
          <w:sz w:val="14"/>
          <w:szCs w:val="14"/>
          <w:lang w:eastAsia="ru-RU"/>
        </w:rPr>
      </w:pPr>
      <w:r w:rsidRPr="00F8266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F82668">
        <w:rPr>
          <w:rFonts w:ascii="Times New Roman" w:eastAsia="Times New Roman" w:hAnsi="Times New Roman" w:cs="Times New Roman"/>
          <w:sz w:val="24"/>
          <w:szCs w:val="24"/>
          <w:lang w:eastAsia="ru-RU"/>
        </w:rPr>
        <w:t> (подпись)          Ф.И.О. (последнее – при наличии), должность </w:t>
      </w:r>
    </w:p>
    <w:p w:rsidR="00B67427" w:rsidRPr="00F82668" w:rsidRDefault="00B67427" w:rsidP="00B6742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4"/>
          <w:szCs w:val="14"/>
          <w:lang w:eastAsia="ru-RU"/>
        </w:rPr>
      </w:pPr>
      <w:r w:rsidRPr="00F826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67427" w:rsidRPr="00F82668" w:rsidRDefault="00B67427" w:rsidP="00B6742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4"/>
          <w:szCs w:val="14"/>
          <w:lang w:eastAsia="ru-RU"/>
        </w:rPr>
      </w:pPr>
      <w:r w:rsidRPr="00F826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435B" w:rsidRPr="00BE2328" w:rsidRDefault="00B67427" w:rsidP="00B67427">
      <w:pPr>
        <w:spacing w:after="0" w:line="240" w:lineRule="auto"/>
        <w:ind w:left="1464" w:hanging="1464"/>
        <w:jc w:val="both"/>
        <w:textAlignment w:val="baseline"/>
        <w:rPr>
          <w:color w:val="333333"/>
        </w:rPr>
      </w:pPr>
      <w:r w:rsidRPr="00B6742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1E6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B6742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 района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     </w:t>
      </w:r>
      <w:proofErr w:type="spellStart"/>
      <w:r w:rsidR="001E6E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щеулов</w:t>
      </w:r>
      <w:proofErr w:type="spellEnd"/>
      <w:r w:rsidR="001E6E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.П.</w:t>
      </w:r>
    </w:p>
    <w:p w:rsidR="003D435B" w:rsidRPr="00BE2328" w:rsidRDefault="003D435B" w:rsidP="00BE232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BE2328">
        <w:rPr>
          <w:color w:val="333333"/>
        </w:rPr>
        <w:t> </w:t>
      </w:r>
    </w:p>
    <w:p w:rsidR="003D435B" w:rsidRPr="00BE2328" w:rsidRDefault="003D435B" w:rsidP="00BE232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BE2328">
        <w:rPr>
          <w:color w:val="333333"/>
        </w:rPr>
        <w:t xml:space="preserve">Председатель собрания    ____________________    </w:t>
      </w:r>
      <w:r w:rsidR="00F75B12">
        <w:rPr>
          <w:color w:val="333333"/>
        </w:rPr>
        <w:t>Дементьева</w:t>
      </w:r>
      <w:r w:rsidR="00B67427" w:rsidRPr="00B67427">
        <w:rPr>
          <w:color w:val="333333"/>
        </w:rPr>
        <w:t xml:space="preserve"> </w:t>
      </w:r>
      <w:r w:rsidR="00B67427">
        <w:rPr>
          <w:color w:val="333333"/>
        </w:rPr>
        <w:t>Т.В.</w:t>
      </w:r>
    </w:p>
    <w:p w:rsidR="00C2164F" w:rsidRPr="00BE2328" w:rsidRDefault="003D435B" w:rsidP="004251C6">
      <w:pPr>
        <w:pStyle w:val="a3"/>
        <w:shd w:val="clear" w:color="auto" w:fill="FFFFFF"/>
        <w:spacing w:before="0" w:beforeAutospacing="0" w:after="0" w:afterAutospacing="0"/>
      </w:pPr>
      <w:r w:rsidRPr="00BE2328">
        <w:rPr>
          <w:color w:val="333333"/>
        </w:rPr>
        <w:t xml:space="preserve">Секретарь собрания          ____________________    </w:t>
      </w:r>
      <w:proofErr w:type="spellStart"/>
      <w:r w:rsidR="00F75B12">
        <w:rPr>
          <w:color w:val="333333"/>
        </w:rPr>
        <w:t>Клименко</w:t>
      </w:r>
      <w:proofErr w:type="spellEnd"/>
      <w:r w:rsidR="00B67427" w:rsidRPr="00B67427">
        <w:rPr>
          <w:color w:val="333333"/>
        </w:rPr>
        <w:t xml:space="preserve"> </w:t>
      </w:r>
      <w:r w:rsidR="00B67427">
        <w:rPr>
          <w:color w:val="333333"/>
        </w:rPr>
        <w:t>Т.С.</w:t>
      </w:r>
    </w:p>
    <w:sectPr w:rsidR="00C2164F" w:rsidRPr="00BE2328" w:rsidSect="00C216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B0E42"/>
    <w:multiLevelType w:val="multilevel"/>
    <w:tmpl w:val="54C8CE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F2607D"/>
    <w:multiLevelType w:val="multilevel"/>
    <w:tmpl w:val="F32EC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B3209F"/>
    <w:multiLevelType w:val="multilevel"/>
    <w:tmpl w:val="50147B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3938A8"/>
    <w:multiLevelType w:val="multilevel"/>
    <w:tmpl w:val="6D4EE7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410B3C"/>
    <w:multiLevelType w:val="multilevel"/>
    <w:tmpl w:val="6D4EE70A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64FA24B5"/>
    <w:multiLevelType w:val="multilevel"/>
    <w:tmpl w:val="54C8CE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736946"/>
    <w:multiLevelType w:val="multilevel"/>
    <w:tmpl w:val="CAB284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534647"/>
    <w:multiLevelType w:val="multilevel"/>
    <w:tmpl w:val="BC9C30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435B"/>
    <w:rsid w:val="00002FB8"/>
    <w:rsid w:val="000F6ADF"/>
    <w:rsid w:val="00184079"/>
    <w:rsid w:val="001E6EC5"/>
    <w:rsid w:val="001F6EC1"/>
    <w:rsid w:val="00377273"/>
    <w:rsid w:val="003D403C"/>
    <w:rsid w:val="003D435B"/>
    <w:rsid w:val="003E6A08"/>
    <w:rsid w:val="004251C6"/>
    <w:rsid w:val="004848DF"/>
    <w:rsid w:val="00591588"/>
    <w:rsid w:val="006012F1"/>
    <w:rsid w:val="0074164D"/>
    <w:rsid w:val="00786F8F"/>
    <w:rsid w:val="007D535A"/>
    <w:rsid w:val="008D7AAD"/>
    <w:rsid w:val="00900F16"/>
    <w:rsid w:val="009A5000"/>
    <w:rsid w:val="009C61EC"/>
    <w:rsid w:val="00A43628"/>
    <w:rsid w:val="00B67427"/>
    <w:rsid w:val="00BE2328"/>
    <w:rsid w:val="00C1229E"/>
    <w:rsid w:val="00C2164F"/>
    <w:rsid w:val="00C744AB"/>
    <w:rsid w:val="00DC4DEC"/>
    <w:rsid w:val="00DD202F"/>
    <w:rsid w:val="00DF0A89"/>
    <w:rsid w:val="00EB75F1"/>
    <w:rsid w:val="00F31137"/>
    <w:rsid w:val="00F504D3"/>
    <w:rsid w:val="00F75B12"/>
    <w:rsid w:val="00F90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435B"/>
    <w:rPr>
      <w:b/>
      <w:bCs/>
    </w:rPr>
  </w:style>
  <w:style w:type="character" w:styleId="a5">
    <w:name w:val="Emphasis"/>
    <w:basedOn w:val="a0"/>
    <w:uiPriority w:val="20"/>
    <w:qFormat/>
    <w:rsid w:val="003D435B"/>
    <w:rPr>
      <w:i/>
      <w:iCs/>
    </w:rPr>
  </w:style>
  <w:style w:type="paragraph" w:customStyle="1" w:styleId="paragraph">
    <w:name w:val="paragraph"/>
    <w:basedOn w:val="a"/>
    <w:rsid w:val="00900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00F16"/>
  </w:style>
  <w:style w:type="character" w:customStyle="1" w:styleId="eop">
    <w:name w:val="eop"/>
    <w:basedOn w:val="a0"/>
    <w:rsid w:val="00900F16"/>
  </w:style>
  <w:style w:type="paragraph" w:customStyle="1" w:styleId="ConsPlusNonformat">
    <w:name w:val="ConsPlusNonformat"/>
    <w:rsid w:val="003D40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5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51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7B123-6BDA-4071-A552-CDC462BC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5</cp:revision>
  <cp:lastPrinted>2020-01-22T08:03:00Z</cp:lastPrinted>
  <dcterms:created xsi:type="dcterms:W3CDTF">2020-01-20T07:56:00Z</dcterms:created>
  <dcterms:modified xsi:type="dcterms:W3CDTF">2020-01-22T08:05:00Z</dcterms:modified>
</cp:coreProperties>
</file>